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r w:rsidR="00DC0676">
        <w:rPr>
          <w:b/>
          <w:bCs/>
          <w:sz w:val="32"/>
          <w:szCs w:val="40"/>
          <w:u w:val="single"/>
        </w:rPr>
        <w:t>vscode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Vscode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run  </w:t>
      </w:r>
      <w:r>
        <w:rPr>
          <w:rFonts w:hint="cs"/>
          <w:cs/>
        </w:rPr>
        <w:t>-</w:t>
      </w:r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r>
        <w:t>c+java+javascript</w:t>
      </w:r>
    </w:p>
    <w:p w14:paraId="0A335A02" w14:textId="29310DB1" w:rsidR="00A6755C" w:rsidRDefault="00A6755C" w:rsidP="00A6755C">
      <w:pPr>
        <w:pStyle w:val="ListParagraph"/>
        <w:numPr>
          <w:ilvl w:val="0"/>
          <w:numId w:val="2"/>
        </w:numPr>
      </w:pPr>
      <w:r>
        <w:t>Function can be an object like javascipt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3BB3C6D2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611DB3">
        <w:t>a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>must to processing under widget</w:t>
      </w:r>
      <w:r>
        <w:t xml:space="preserve">‘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1D6AA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>Scaffold can contain many child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r w:rsidR="00641477">
        <w:t xml:space="preserve">widget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>checkbox, radiobutton, form ,textfield</w:t>
      </w:r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CreateState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setState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r>
        <w:t xml:space="preserve">widget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>text, raisedbutton,icon,iconbutton</w:t>
      </w:r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>image icon and bg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  <w:rPr>
          <w:rFonts w:hint="cs"/>
        </w:r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</w:t>
      </w:r>
      <w:r w:rsidR="00B82D6B">
        <w:rPr>
          <w:rFonts w:hint="cs"/>
          <w:cs/>
        </w:rPr>
        <w:t>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r w:rsidRPr="00F441C9">
        <w:t>pubspec.yaml</w:t>
      </w:r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36E07569" w:rsidR="00B82D6B" w:rsidRDefault="00B82D6B" w:rsidP="00B82D6B">
      <w:pPr>
        <w:pStyle w:val="ListParagraph"/>
        <w:ind w:left="1440"/>
      </w:pPr>
      <w:r>
        <w:rPr>
          <w:rFonts w:hint="cs"/>
          <w:cs/>
        </w:rPr>
        <w:t xml:space="preserve"> </w:t>
      </w:r>
      <w:r w:rsidRPr="00B82D6B">
        <w:rPr>
          <w:rFonts w:cs="Cordia New"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178D5B5" w:rsidR="00B82D6B" w:rsidRDefault="00B82D6B" w:rsidP="00B82D6B"/>
    <w:p w14:paraId="33AB4D8E" w14:textId="4DCB2165" w:rsidR="00B82D6B" w:rsidRDefault="00B82D6B" w:rsidP="00B82D6B"/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174BFB55" w:rsidR="00B82D6B" w:rsidRDefault="00B82D6B" w:rsidP="00B82D6B"/>
    <w:p w14:paraId="58F5AD24" w14:textId="64001FEF" w:rsidR="00B82D6B" w:rsidRDefault="00B82D6B" w:rsidP="00B82D6B"/>
    <w:p w14:paraId="73D5F634" w14:textId="77777777" w:rsidR="00B82D6B" w:rsidRDefault="00B82D6B" w:rsidP="00B82D6B">
      <w:pPr>
        <w:rPr>
          <w:rFonts w:hint="cs"/>
        </w:rPr>
      </w:pPr>
    </w:p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77777777" w:rsidR="00FC4513" w:rsidRDefault="00FC4513" w:rsidP="00FC4513"/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rFonts w:hint="cs"/>
                <w:cs/>
              </w:rPr>
            </w:pPr>
          </w:p>
        </w:tc>
        <w:tc>
          <w:tcPr>
            <w:tcW w:w="1255" w:type="dxa"/>
          </w:tcPr>
          <w:p w14:paraId="3236D54A" w14:textId="77777777" w:rsidR="00FC4513" w:rsidRDefault="00FC4513" w:rsidP="00FC4513"/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7777777" w:rsidR="00FC4513" w:rsidRDefault="00FC4513" w:rsidP="00FC4513"/>
        </w:tc>
        <w:tc>
          <w:tcPr>
            <w:tcW w:w="1255" w:type="dxa"/>
          </w:tcPr>
          <w:p w14:paraId="28B4F24C" w14:textId="77777777" w:rsidR="00FC4513" w:rsidRDefault="00FC4513" w:rsidP="00FC4513"/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77777777" w:rsidR="00FC4513" w:rsidRDefault="00FC4513" w:rsidP="00FC4513"/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546B39C3" w14:textId="77777777" w:rsidR="00FC4513" w:rsidRDefault="00FC4513" w:rsidP="00FC4513"/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72160105" w14:textId="77777777" w:rsidR="00FC4513" w:rsidRDefault="00FC4513" w:rsidP="00FC4513"/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020C99EB" w14:textId="77777777" w:rsidR="00FC4513" w:rsidRDefault="00FC4513" w:rsidP="00FC4513"/>
        </w:tc>
        <w:tc>
          <w:tcPr>
            <w:tcW w:w="1255" w:type="dxa"/>
          </w:tcPr>
          <w:p w14:paraId="38797FFF" w14:textId="77777777" w:rsidR="00FC4513" w:rsidRDefault="00FC4513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1D6AA0"/>
    <w:rsid w:val="003F520C"/>
    <w:rsid w:val="00446AB4"/>
    <w:rsid w:val="00461005"/>
    <w:rsid w:val="005361FC"/>
    <w:rsid w:val="005C0D51"/>
    <w:rsid w:val="005C32D0"/>
    <w:rsid w:val="005D4D80"/>
    <w:rsid w:val="00601287"/>
    <w:rsid w:val="00611DB3"/>
    <w:rsid w:val="00641477"/>
    <w:rsid w:val="006E4889"/>
    <w:rsid w:val="0072602A"/>
    <w:rsid w:val="00773FB6"/>
    <w:rsid w:val="00792A75"/>
    <w:rsid w:val="00793EDA"/>
    <w:rsid w:val="007968D4"/>
    <w:rsid w:val="00844776"/>
    <w:rsid w:val="009E24E8"/>
    <w:rsid w:val="00A07534"/>
    <w:rsid w:val="00A6755C"/>
    <w:rsid w:val="00AE2454"/>
    <w:rsid w:val="00B44E1F"/>
    <w:rsid w:val="00B82D6B"/>
    <w:rsid w:val="00BA3079"/>
    <w:rsid w:val="00BB7116"/>
    <w:rsid w:val="00C31E94"/>
    <w:rsid w:val="00CD46E7"/>
    <w:rsid w:val="00D16905"/>
    <w:rsid w:val="00DB0AF2"/>
    <w:rsid w:val="00DC0676"/>
    <w:rsid w:val="00E45B54"/>
    <w:rsid w:val="00EC4035"/>
    <w:rsid w:val="00F441C9"/>
    <w:rsid w:val="00F87C8D"/>
    <w:rsid w:val="00FB2748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26</cp:revision>
  <dcterms:created xsi:type="dcterms:W3CDTF">2020-10-24T04:01:00Z</dcterms:created>
  <dcterms:modified xsi:type="dcterms:W3CDTF">2020-10-28T23:22:00Z</dcterms:modified>
</cp:coreProperties>
</file>